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4D86" w14:textId="77777777" w:rsidR="009725D6" w:rsidRPr="00E27483" w:rsidRDefault="00070A52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bookmarkStart w:id="0" w:name="_GoBack"/>
      <w:bookmarkEnd w:id="0"/>
      <w:r w:rsidRPr="00E27483">
        <w:rPr>
          <w:rFonts w:ascii="Cambria" w:hAnsi="Cambria" w:cs="Cambria"/>
          <w:sz w:val="20"/>
          <w:szCs w:val="20"/>
        </w:rPr>
        <w:t>………………………………………………………..</w:t>
      </w:r>
      <w:r w:rsidR="009725D6" w:rsidRPr="00E27483">
        <w:rPr>
          <w:rFonts w:ascii="Cambria" w:hAnsi="Cambria" w:cs="Cambria"/>
          <w:sz w:val="20"/>
          <w:szCs w:val="20"/>
        </w:rPr>
        <w:tab/>
        <w:t xml:space="preserve">. . . . . . . . . . . . . . . . . . . . . . . . . . . </w:t>
      </w:r>
    </w:p>
    <w:p w14:paraId="0CB8DCA8" w14:textId="77777777" w:rsidR="009725D6" w:rsidRPr="00E27483" w:rsidRDefault="009725D6" w:rsidP="00314513">
      <w:pPr>
        <w:tabs>
          <w:tab w:val="left" w:pos="540"/>
          <w:tab w:val="left" w:pos="6663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  <w:r w:rsidRPr="00E27483">
        <w:rPr>
          <w:rFonts w:ascii="Cambria" w:hAnsi="Cambria" w:cs="Cambria"/>
          <w:sz w:val="20"/>
          <w:szCs w:val="20"/>
        </w:rPr>
        <w:tab/>
        <w:t>(miejscowość, data)</w:t>
      </w:r>
    </w:p>
    <w:p w14:paraId="2AF5DDBE" w14:textId="77777777" w:rsidR="007467C7" w:rsidRPr="00E27483" w:rsidRDefault="007467C7">
      <w:pPr>
        <w:tabs>
          <w:tab w:val="left" w:pos="540"/>
          <w:tab w:val="left" w:pos="7020"/>
        </w:tabs>
        <w:rPr>
          <w:rFonts w:ascii="Cambria" w:hAnsi="Cambria" w:cs="Cambria"/>
          <w:sz w:val="20"/>
          <w:szCs w:val="20"/>
        </w:rPr>
      </w:pPr>
    </w:p>
    <w:p w14:paraId="3DB10CD4" w14:textId="77777777" w:rsidR="00862167" w:rsidRPr="00E27483" w:rsidRDefault="007467C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 xml:space="preserve">      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4C45FC5A" w14:textId="3233F997" w:rsidR="00862167" w:rsidRPr="00E27483" w:rsidRDefault="00862167" w:rsidP="00251815">
      <w:pPr>
        <w:tabs>
          <w:tab w:val="left" w:pos="567"/>
        </w:tabs>
        <w:spacing w:after="240"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             (nr NIP)</w:t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  <w:t xml:space="preserve">       (nr KRS)</w:t>
      </w:r>
    </w:p>
    <w:p w14:paraId="429F3722" w14:textId="77777777" w:rsidR="00862167" w:rsidRPr="00E27483" w:rsidRDefault="0086216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7112E120" w14:textId="77777777" w:rsidR="00862167" w:rsidRPr="00E27483" w:rsidRDefault="00862167" w:rsidP="00862167">
      <w:pPr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(dane osoby do kontaktu)</w:t>
      </w:r>
    </w:p>
    <w:p w14:paraId="3355DDD7" w14:textId="5314263B" w:rsidR="00ED4D00" w:rsidRPr="00E27483" w:rsidRDefault="007467C7" w:rsidP="00251815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002C4478" w14:textId="77777777" w:rsidR="009725D6" w:rsidRPr="00E27483" w:rsidRDefault="009725D6" w:rsidP="00944A3C">
      <w:pPr>
        <w:spacing w:after="24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mallCaps/>
          <w:sz w:val="22"/>
          <w:szCs w:val="22"/>
        </w:rPr>
        <w:t>Oświadczenie</w:t>
      </w:r>
      <w:bookmarkStart w:id="1" w:name="Lista1"/>
    </w:p>
    <w:p w14:paraId="3D4B6E62" w14:textId="1F1E04C4" w:rsidR="00C07B51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Stosownie do </w:t>
      </w:r>
      <w:r w:rsidR="004A25E8" w:rsidRPr="00E27483">
        <w:rPr>
          <w:rFonts w:ascii="Cambria" w:hAnsi="Cambria" w:cs="Cambria"/>
          <w:sz w:val="22"/>
          <w:szCs w:val="22"/>
        </w:rPr>
        <w:t xml:space="preserve">treści </w:t>
      </w:r>
      <w:r w:rsidRPr="00E27483">
        <w:rPr>
          <w:rFonts w:ascii="Cambria" w:hAnsi="Cambria" w:cs="Cambria"/>
          <w:sz w:val="22"/>
          <w:szCs w:val="22"/>
        </w:rPr>
        <w:t xml:space="preserve">art. </w:t>
      </w:r>
      <w:bookmarkEnd w:id="1"/>
      <w:r w:rsidR="000345D7" w:rsidRPr="00E27483">
        <w:rPr>
          <w:rFonts w:ascii="Cambria" w:hAnsi="Cambria" w:cs="Cambria"/>
          <w:sz w:val="22"/>
          <w:szCs w:val="22"/>
        </w:rPr>
        <w:t>5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>3</w:t>
      </w:r>
      <w:r w:rsidR="00C07B51"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sz w:val="22"/>
          <w:szCs w:val="22"/>
        </w:rPr>
        <w:t xml:space="preserve">ustawy z dnia </w:t>
      </w:r>
      <w:r w:rsidR="009847BB" w:rsidRPr="00E27483">
        <w:rPr>
          <w:rFonts w:ascii="Cambria" w:hAnsi="Cambria" w:cs="Cambria"/>
          <w:sz w:val="22"/>
          <w:szCs w:val="22"/>
        </w:rPr>
        <w:t xml:space="preserve">20 lutego </w:t>
      </w:r>
      <w:r w:rsidR="00AA3B36" w:rsidRPr="00E27483">
        <w:rPr>
          <w:rFonts w:ascii="Cambria" w:hAnsi="Cambria" w:cs="Cambria"/>
          <w:sz w:val="22"/>
          <w:szCs w:val="22"/>
        </w:rPr>
        <w:t xml:space="preserve">2015 </w:t>
      </w:r>
      <w:r w:rsidRPr="00E27483">
        <w:rPr>
          <w:rFonts w:ascii="Cambria" w:hAnsi="Cambria" w:cs="Cambria"/>
          <w:sz w:val="22"/>
          <w:szCs w:val="22"/>
        </w:rPr>
        <w:t xml:space="preserve">r. </w:t>
      </w:r>
      <w:r w:rsidR="00AA3B36" w:rsidRPr="00E27483">
        <w:rPr>
          <w:rFonts w:ascii="Cambria" w:hAnsi="Cambria" w:cs="Cambria"/>
          <w:sz w:val="22"/>
          <w:szCs w:val="22"/>
        </w:rPr>
        <w:t xml:space="preserve">o odnawialnych źródłach energii </w:t>
      </w:r>
      <w:r w:rsidR="00C07B51" w:rsidRPr="00E27483">
        <w:rPr>
          <w:rFonts w:ascii="Cambria" w:hAnsi="Cambria" w:cs="Cambria"/>
          <w:sz w:val="22"/>
          <w:szCs w:val="22"/>
        </w:rPr>
        <w:t>(Dz. </w:t>
      </w:r>
      <w:r w:rsidRPr="00E27483">
        <w:rPr>
          <w:rFonts w:ascii="Cambria" w:hAnsi="Cambria" w:cs="Cambria"/>
          <w:sz w:val="22"/>
          <w:szCs w:val="22"/>
        </w:rPr>
        <w:t>U. z 20</w:t>
      </w:r>
      <w:r w:rsidR="00C803E5">
        <w:rPr>
          <w:rFonts w:ascii="Cambria" w:hAnsi="Cambria" w:cs="Cambria"/>
          <w:sz w:val="22"/>
          <w:szCs w:val="22"/>
        </w:rPr>
        <w:t>2</w:t>
      </w:r>
      <w:r w:rsidR="001A25C1">
        <w:rPr>
          <w:rFonts w:ascii="Cambria" w:hAnsi="Cambria" w:cs="Cambria"/>
          <w:sz w:val="22"/>
          <w:szCs w:val="22"/>
        </w:rPr>
        <w:t>2</w:t>
      </w:r>
      <w:r w:rsidRPr="00E27483">
        <w:rPr>
          <w:rFonts w:ascii="Cambria" w:hAnsi="Cambria" w:cs="Cambria"/>
          <w:sz w:val="22"/>
          <w:szCs w:val="22"/>
        </w:rPr>
        <w:t xml:space="preserve"> r. poz. </w:t>
      </w:r>
      <w:r w:rsidR="001A25C1">
        <w:rPr>
          <w:rFonts w:ascii="Cambria" w:hAnsi="Cambria" w:cs="Cambria"/>
          <w:sz w:val="22"/>
          <w:szCs w:val="22"/>
        </w:rPr>
        <w:t>1378</w:t>
      </w:r>
      <w:r w:rsidR="00070A52" w:rsidRPr="00E27483">
        <w:rPr>
          <w:rFonts w:ascii="Cambria" w:hAnsi="Cambria" w:cs="Cambria"/>
          <w:sz w:val="22"/>
          <w:szCs w:val="22"/>
        </w:rPr>
        <w:t xml:space="preserve">, z późn. </w:t>
      </w:r>
      <w:r w:rsidR="00C07B51" w:rsidRPr="00E27483">
        <w:rPr>
          <w:rFonts w:ascii="Cambria" w:hAnsi="Cambria" w:cs="Cambria"/>
          <w:sz w:val="22"/>
          <w:szCs w:val="22"/>
        </w:rPr>
        <w:t>zm.</w:t>
      </w:r>
      <w:r w:rsidR="001E5BF3" w:rsidRPr="00E27483">
        <w:rPr>
          <w:rFonts w:ascii="Cambria" w:hAnsi="Cambria" w:cs="Cambria"/>
          <w:sz w:val="22"/>
          <w:szCs w:val="22"/>
        </w:rPr>
        <w:t>; dalej: „ustawa OZE”</w:t>
      </w:r>
      <w:r w:rsidRPr="00E27483">
        <w:rPr>
          <w:rFonts w:ascii="Cambria" w:hAnsi="Cambria" w:cs="Cambria"/>
          <w:sz w:val="22"/>
          <w:szCs w:val="22"/>
        </w:rPr>
        <w:t>) ja</w:t>
      </w:r>
      <w:r w:rsidR="000345D7" w:rsidRPr="00E27483">
        <w:rPr>
          <w:rFonts w:ascii="Cambria" w:hAnsi="Cambria" w:cs="Cambria"/>
          <w:sz w:val="22"/>
          <w:szCs w:val="22"/>
        </w:rPr>
        <w:t>/my</w:t>
      </w:r>
      <w:r w:rsidRPr="00E27483">
        <w:rPr>
          <w:rFonts w:ascii="Cambria" w:hAnsi="Cambria" w:cs="Cambria"/>
          <w:sz w:val="22"/>
          <w:szCs w:val="22"/>
        </w:rPr>
        <w:t>, niżej podpisany</w:t>
      </w:r>
      <w:r w:rsidR="00EE55D2" w:rsidRPr="00E27483">
        <w:rPr>
          <w:rFonts w:ascii="Cambria" w:hAnsi="Cambria" w:cs="Cambria"/>
          <w:sz w:val="22"/>
          <w:szCs w:val="22"/>
        </w:rPr>
        <w:t>(a)</w:t>
      </w:r>
      <w:r w:rsidR="000345D7" w:rsidRPr="00E27483">
        <w:rPr>
          <w:rFonts w:ascii="Cambria" w:hAnsi="Cambria" w:cs="Cambria"/>
          <w:sz w:val="22"/>
          <w:szCs w:val="22"/>
        </w:rPr>
        <w:t>/ni</w:t>
      </w:r>
      <w:r w:rsidR="00C07B51" w:rsidRPr="00E27483">
        <w:rPr>
          <w:rFonts w:ascii="Cambria" w:hAnsi="Cambria" w:cs="Cambria"/>
          <w:sz w:val="22"/>
          <w:szCs w:val="22"/>
        </w:rPr>
        <w:t>:</w:t>
      </w:r>
    </w:p>
    <w:p w14:paraId="11D687B0" w14:textId="77777777" w:rsidR="000345D7" w:rsidRPr="00E27483" w:rsidRDefault="00C07B51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..</w:t>
      </w:r>
      <w:r w:rsidR="000345D7"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..</w:t>
      </w:r>
      <w:r w:rsidR="00ED4D00" w:rsidRPr="00E27483">
        <w:rPr>
          <w:rFonts w:ascii="Cambria" w:hAnsi="Cambria" w:cs="Cambria"/>
          <w:sz w:val="22"/>
          <w:szCs w:val="22"/>
        </w:rPr>
        <w:t>……………….</w:t>
      </w:r>
      <w:r w:rsidR="000345D7" w:rsidRPr="00E27483">
        <w:rPr>
          <w:rFonts w:ascii="Cambria" w:hAnsi="Cambria" w:cs="Cambria"/>
          <w:sz w:val="22"/>
          <w:szCs w:val="22"/>
        </w:rPr>
        <w:t>…………………...</w:t>
      </w:r>
      <w:r w:rsidR="0097411E" w:rsidRPr="00E27483">
        <w:rPr>
          <w:rFonts w:ascii="Cambria" w:hAnsi="Cambria" w:cs="Cambria"/>
          <w:sz w:val="22"/>
          <w:szCs w:val="22"/>
        </w:rPr>
        <w:t>..</w:t>
      </w:r>
    </w:p>
    <w:p w14:paraId="6E2023E1" w14:textId="77777777" w:rsidR="000345D7" w:rsidRPr="00E27483" w:rsidRDefault="000345D7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620D70BD" w14:textId="77777777" w:rsidR="009725D6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będąc uprawnionym</w:t>
      </w:r>
      <w:r w:rsidR="000345D7" w:rsidRPr="00E27483">
        <w:rPr>
          <w:rFonts w:ascii="Cambria" w:hAnsi="Cambria" w:cs="Cambria"/>
          <w:sz w:val="22"/>
          <w:szCs w:val="22"/>
        </w:rPr>
        <w:t>(ą)/mi</w:t>
      </w:r>
      <w:r w:rsidRPr="00E27483">
        <w:rPr>
          <w:rFonts w:ascii="Cambria" w:hAnsi="Cambria" w:cs="Cambria"/>
          <w:sz w:val="22"/>
          <w:szCs w:val="22"/>
        </w:rPr>
        <w:t xml:space="preserve"> do reprezentowania przedsiębiorcy:</w:t>
      </w:r>
    </w:p>
    <w:p w14:paraId="38AAE232" w14:textId="77777777" w:rsidR="009725D6" w:rsidRPr="00E27483" w:rsidRDefault="009725D6" w:rsidP="00944A3C">
      <w:pPr>
        <w:spacing w:line="312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0EB4625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eastAsia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2D9D11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b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</w:p>
    <w:p w14:paraId="25EF5983" w14:textId="77777777" w:rsidR="000345D7" w:rsidRPr="00E27483" w:rsidRDefault="000345D7" w:rsidP="00944A3C">
      <w:pPr>
        <w:autoSpaceDE w:val="0"/>
        <w:spacing w:after="120" w:line="312" w:lineRule="auto"/>
        <w:rPr>
          <w:rFonts w:ascii="Cambria" w:hAnsi="Cambria" w:cs="Cambria"/>
          <w:b/>
          <w:sz w:val="22"/>
          <w:szCs w:val="22"/>
        </w:rPr>
      </w:pPr>
    </w:p>
    <w:p w14:paraId="6A49C33D" w14:textId="77777777" w:rsidR="00AA3B36" w:rsidRPr="00E27483" w:rsidRDefault="00C07B51" w:rsidP="00944A3C">
      <w:pPr>
        <w:autoSpaceDE w:val="0"/>
        <w:spacing w:after="12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O</w:t>
      </w:r>
      <w:r w:rsidR="009725D6" w:rsidRPr="00E27483">
        <w:rPr>
          <w:rFonts w:ascii="Cambria" w:hAnsi="Cambria" w:cs="Cambria"/>
          <w:b/>
          <w:sz w:val="22"/>
          <w:szCs w:val="22"/>
        </w:rPr>
        <w:t>świadczam</w:t>
      </w:r>
      <w:r w:rsidRPr="00E27483">
        <w:rPr>
          <w:rFonts w:ascii="Cambria" w:hAnsi="Cambria" w:cs="Cambria"/>
          <w:b/>
          <w:sz w:val="22"/>
          <w:szCs w:val="22"/>
        </w:rPr>
        <w:t>/my</w:t>
      </w:r>
      <w:r w:rsidR="009725D6" w:rsidRPr="00E27483">
        <w:rPr>
          <w:rFonts w:ascii="Cambria" w:hAnsi="Cambria" w:cs="Cambria"/>
          <w:b/>
          <w:sz w:val="22"/>
          <w:szCs w:val="22"/>
        </w:rPr>
        <w:t>, że ww. przedsiębiorca:</w:t>
      </w:r>
    </w:p>
    <w:p w14:paraId="2AD3F465" w14:textId="77777777" w:rsidR="0063086A" w:rsidRPr="00E27483" w:rsidRDefault="00945D17" w:rsidP="0063086A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jest odbiorcą przemysłowym w rozumieniu art. </w:t>
      </w:r>
      <w:r w:rsidR="009747A6" w:rsidRPr="00E27483">
        <w:rPr>
          <w:rFonts w:ascii="Cambria" w:hAnsi="Cambria" w:cs="Cambria"/>
          <w:sz w:val="22"/>
          <w:szCs w:val="22"/>
        </w:rPr>
        <w:t>5</w:t>
      </w:r>
      <w:r w:rsidR="00314513" w:rsidRPr="00E27483">
        <w:rPr>
          <w:rFonts w:ascii="Cambria" w:hAnsi="Cambria" w:cs="Cambria"/>
          <w:sz w:val="22"/>
          <w:szCs w:val="22"/>
        </w:rPr>
        <w:t>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 xml:space="preserve">6 </w:t>
      </w:r>
      <w:r w:rsidRPr="00E27483">
        <w:rPr>
          <w:rFonts w:ascii="Cambria" w:hAnsi="Cambria" w:cs="Cambria"/>
          <w:sz w:val="22"/>
          <w:szCs w:val="22"/>
        </w:rPr>
        <w:t xml:space="preserve">ustawy </w:t>
      </w:r>
      <w:r w:rsidR="001E5BF3" w:rsidRPr="00E27483">
        <w:rPr>
          <w:rFonts w:ascii="Cambria" w:hAnsi="Cambria" w:cs="Cambria"/>
          <w:sz w:val="22"/>
          <w:szCs w:val="22"/>
        </w:rPr>
        <w:t>OZE</w:t>
      </w:r>
      <w:r w:rsidRPr="00E27483">
        <w:rPr>
          <w:rFonts w:ascii="Cambria" w:hAnsi="Cambria" w:cs="Cambria"/>
          <w:sz w:val="22"/>
          <w:szCs w:val="22"/>
        </w:rPr>
        <w:t xml:space="preserve">, </w:t>
      </w:r>
      <w:r w:rsidR="00EE55D2" w:rsidRPr="00E27483">
        <w:rPr>
          <w:rFonts w:ascii="Cambria" w:hAnsi="Cambria" w:cs="Cambria"/>
          <w:sz w:val="22"/>
          <w:szCs w:val="22"/>
        </w:rPr>
        <w:t>tj. odbiorcą końcowym, którego</w:t>
      </w:r>
      <w:r w:rsidRPr="00E27483">
        <w:rPr>
          <w:rFonts w:ascii="Cambria" w:hAnsi="Cambria" w:cs="Cambria"/>
          <w:sz w:val="22"/>
          <w:szCs w:val="22"/>
        </w:rPr>
        <w:t xml:space="preserve"> przeważającą działalnością gospodarczą jest</w:t>
      </w:r>
      <w:r w:rsidR="00AA3B36" w:rsidRPr="00E27483">
        <w:rPr>
          <w:rFonts w:ascii="Cambria" w:hAnsi="Cambria" w:cs="Cambria"/>
          <w:sz w:val="22"/>
          <w:szCs w:val="22"/>
        </w:rPr>
        <w:t xml:space="preserve"> działalność oznaczona następującymi kodami Polskiej Klasyfikacji Działalności</w:t>
      </w:r>
      <w:r w:rsidR="0063086A" w:rsidRPr="00E27483">
        <w:rPr>
          <w:rFonts w:ascii="Cambria" w:hAnsi="Cambria" w:cs="Cambria"/>
          <w:sz w:val="22"/>
          <w:szCs w:val="22"/>
        </w:rPr>
        <w:t xml:space="preserve"> </w:t>
      </w:r>
      <w:r w:rsidR="00C122BA" w:rsidRPr="00E27483">
        <w:rPr>
          <w:rFonts w:ascii="Cambria" w:hAnsi="Cambria" w:cs="Cambria"/>
          <w:sz w:val="22"/>
          <w:szCs w:val="22"/>
        </w:rPr>
        <w:t>(</w:t>
      </w:r>
      <w:r w:rsidR="0063086A" w:rsidRPr="00E27483">
        <w:rPr>
          <w:rFonts w:ascii="Cambria" w:hAnsi="Cambria" w:cs="Cambria"/>
          <w:sz w:val="22"/>
          <w:szCs w:val="22"/>
        </w:rPr>
        <w:t>PKD)</w:t>
      </w:r>
      <w:bookmarkStart w:id="2" w:name="_Ref430165649"/>
      <w:r w:rsidR="0063086A" w:rsidRPr="00E27483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bookmarkEnd w:id="2"/>
      <w:r w:rsidR="0063086A" w:rsidRPr="00E27483">
        <w:rPr>
          <w:rFonts w:ascii="Cambria" w:hAnsi="Cambria" w:cs="Cambria"/>
          <w:sz w:val="22"/>
          <w:szCs w:val="22"/>
          <w:vertAlign w:val="superscript"/>
        </w:rPr>
        <w:t>)</w:t>
      </w:r>
      <w:r w:rsidR="0063086A" w:rsidRPr="00E27483">
        <w:rPr>
          <w:rFonts w:ascii="Cambria" w:hAnsi="Cambria" w:cs="Cambria"/>
          <w:sz w:val="22"/>
          <w:szCs w:val="22"/>
        </w:rPr>
        <w:t>:</w:t>
      </w:r>
    </w:p>
    <w:p w14:paraId="20539C7D" w14:textId="77777777" w:rsidR="002D5529" w:rsidRPr="00E27483" w:rsidRDefault="00BF1719" w:rsidP="0063086A">
      <w:pPr>
        <w:spacing w:after="120" w:line="312" w:lineRule="auto"/>
        <w:ind w:left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</w:t>
      </w:r>
      <w:r w:rsidR="00ED4D00" w:rsidRPr="00E27483">
        <w:rPr>
          <w:rFonts w:ascii="Cambria" w:hAnsi="Cambria" w:cs="Cambria"/>
          <w:sz w:val="22"/>
          <w:szCs w:val="22"/>
        </w:rPr>
        <w:t>…</w:t>
      </w:r>
      <w:r w:rsidR="000744E7" w:rsidRPr="00E27483">
        <w:rPr>
          <w:rFonts w:ascii="Cambria" w:hAnsi="Cambria" w:cs="Cambria"/>
          <w:sz w:val="22"/>
          <w:szCs w:val="22"/>
        </w:rPr>
        <w:t>…………………………………...</w:t>
      </w:r>
      <w:r w:rsidR="00ED4D00" w:rsidRPr="00E27483">
        <w:rPr>
          <w:rFonts w:ascii="Cambria" w:hAnsi="Cambria" w:cs="Cambria"/>
          <w:sz w:val="22"/>
          <w:szCs w:val="22"/>
        </w:rPr>
        <w:t>………</w:t>
      </w:r>
      <w:r w:rsidR="00E545AD" w:rsidRPr="00E27483">
        <w:rPr>
          <w:rFonts w:ascii="Cambria" w:hAnsi="Cambria" w:cs="Cambria"/>
          <w:sz w:val="22"/>
          <w:szCs w:val="22"/>
        </w:rPr>
        <w:t>………………………………………………………</w:t>
      </w:r>
      <w:r w:rsidR="0063086A" w:rsidRPr="00E27483">
        <w:rPr>
          <w:rFonts w:ascii="Cambria" w:hAnsi="Cambria" w:cs="Cambria"/>
          <w:sz w:val="22"/>
          <w:szCs w:val="22"/>
        </w:rPr>
        <w:t>………………….</w:t>
      </w:r>
      <w:r w:rsidR="00314513" w:rsidRPr="00E27483">
        <w:rPr>
          <w:rFonts w:ascii="Cambria" w:hAnsi="Cambria" w:cs="Cambria"/>
          <w:sz w:val="22"/>
          <w:szCs w:val="22"/>
        </w:rPr>
        <w:t xml:space="preserve"> i dla którego wartość współczynnika intensywności zużycia energii elektrycznej </w:t>
      </w:r>
      <w:r w:rsidR="00314513" w:rsidRPr="00E27483">
        <w:rPr>
          <w:rFonts w:ascii="Cambria" w:hAnsi="Cambria"/>
          <w:sz w:val="22"/>
          <w:szCs w:val="22"/>
          <w:lang w:eastAsia="pl-PL"/>
        </w:rPr>
        <w:t>wynosi …</w:t>
      </w:r>
      <w:r w:rsidR="00E545AD" w:rsidRPr="00E27483">
        <w:rPr>
          <w:rFonts w:ascii="Cambria" w:hAnsi="Cambria"/>
          <w:sz w:val="22"/>
          <w:szCs w:val="22"/>
          <w:lang w:eastAsia="pl-PL"/>
        </w:rPr>
        <w:t>……………</w:t>
      </w:r>
      <w:r w:rsidR="00314513" w:rsidRPr="00E27483">
        <w:rPr>
          <w:rFonts w:ascii="Cambria" w:hAnsi="Cambria"/>
          <w:sz w:val="22"/>
          <w:szCs w:val="22"/>
          <w:lang w:eastAsia="pl-PL"/>
        </w:rPr>
        <w:t>…………………%</w:t>
      </w:r>
      <w:r w:rsidR="003F6351" w:rsidRPr="00E27483">
        <w:rPr>
          <w:rFonts w:ascii="Cambria" w:hAnsi="Cambria"/>
          <w:sz w:val="22"/>
          <w:szCs w:val="22"/>
          <w:lang w:eastAsia="pl-PL"/>
        </w:rPr>
        <w:t>,</w:t>
      </w:r>
    </w:p>
    <w:p w14:paraId="42A71A10" w14:textId="4C418BA4" w:rsidR="00944A3C" w:rsidRPr="00E27483" w:rsidRDefault="00944A3C" w:rsidP="00944A3C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</w:t>
      </w:r>
      <w:r w:rsidR="00C803E5">
        <w:rPr>
          <w:rFonts w:ascii="Cambria" w:hAnsi="Cambria" w:cs="Cambria"/>
          <w:b/>
          <w:sz w:val="22"/>
          <w:szCs w:val="22"/>
        </w:rPr>
        <w:t>2</w:t>
      </w:r>
      <w:r w:rsidR="001A25C1">
        <w:rPr>
          <w:rFonts w:ascii="Cambria" w:hAnsi="Cambria" w:cs="Cambria"/>
          <w:b/>
          <w:sz w:val="22"/>
          <w:szCs w:val="22"/>
        </w:rPr>
        <w:t>2</w:t>
      </w:r>
      <w:r w:rsidRPr="00E27483">
        <w:rPr>
          <w:rFonts w:ascii="Cambria" w:hAnsi="Cambria" w:cs="Cambria"/>
          <w:b/>
          <w:sz w:val="22"/>
          <w:szCs w:val="22"/>
        </w:rPr>
        <w:t xml:space="preserve"> zużył na potrzeby własne </w:t>
      </w:r>
      <w:r w:rsidRPr="00E27483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 w:rsidR="008967C5" w:rsidRPr="00E27483">
        <w:rPr>
          <w:rFonts w:ascii="Cambria" w:hAnsi="Cambria" w:cs="Cambria"/>
          <w:sz w:val="22"/>
          <w:szCs w:val="22"/>
        </w:rPr>
        <w:t>,</w:t>
      </w:r>
    </w:p>
    <w:p w14:paraId="074791C9" w14:textId="7DD0585A" w:rsidR="008967C5" w:rsidRPr="00E27483" w:rsidRDefault="002D5529" w:rsidP="000922EC">
      <w:pPr>
        <w:numPr>
          <w:ilvl w:val="0"/>
          <w:numId w:val="4"/>
        </w:numPr>
        <w:autoSpaceDE w:val="0"/>
        <w:spacing w:after="12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</w:t>
      </w:r>
      <w:r w:rsidR="00C803E5">
        <w:rPr>
          <w:rFonts w:ascii="Cambria" w:hAnsi="Cambria" w:cs="Cambria"/>
          <w:b/>
          <w:sz w:val="22"/>
          <w:szCs w:val="22"/>
        </w:rPr>
        <w:t>2</w:t>
      </w:r>
      <w:r w:rsidR="001A25C1">
        <w:rPr>
          <w:rFonts w:ascii="Cambria" w:hAnsi="Cambria" w:cs="Cambria"/>
          <w:b/>
          <w:sz w:val="22"/>
          <w:szCs w:val="22"/>
        </w:rPr>
        <w:t>2</w:t>
      </w:r>
      <w:r w:rsidRPr="00E27483">
        <w:rPr>
          <w:rFonts w:ascii="Cambria" w:hAnsi="Cambria" w:cs="Cambria"/>
          <w:b/>
          <w:sz w:val="22"/>
          <w:szCs w:val="22"/>
        </w:rPr>
        <w:t xml:space="preserve"> zakupił na użytek własny</w:t>
      </w:r>
      <w:r w:rsidRPr="00E27483">
        <w:rPr>
          <w:rFonts w:ascii="Cambria" w:hAnsi="Cambria" w:cs="Cambria"/>
          <w:sz w:val="22"/>
          <w:szCs w:val="22"/>
        </w:rPr>
        <w:t xml:space="preserve"> …………………………………..…… MWh energii elektrycznej</w:t>
      </w:r>
      <w:r w:rsidR="003F6351" w:rsidRPr="00E27483">
        <w:rPr>
          <w:rFonts w:ascii="Cambria" w:hAnsi="Cambria" w:cs="Cambria"/>
          <w:sz w:val="22"/>
          <w:szCs w:val="22"/>
        </w:rPr>
        <w:t>,</w:t>
      </w:r>
      <w:r w:rsidRPr="00E27483">
        <w:rPr>
          <w:rFonts w:ascii="Cambria" w:hAnsi="Cambria" w:cs="Cambria"/>
          <w:sz w:val="22"/>
          <w:szCs w:val="22"/>
        </w:rPr>
        <w:t xml:space="preserve"> </w:t>
      </w:r>
    </w:p>
    <w:p w14:paraId="138955F7" w14:textId="05720175" w:rsidR="0097411E" w:rsidRPr="00E27483" w:rsidRDefault="002D5529" w:rsidP="002A6DA2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ilość energii </w:t>
      </w:r>
      <w:r w:rsidRPr="00E27483">
        <w:rPr>
          <w:rFonts w:ascii="Cambria" w:hAnsi="Cambria"/>
          <w:sz w:val="22"/>
          <w:szCs w:val="22"/>
          <w:lang w:eastAsia="pl-PL"/>
        </w:rPr>
        <w:t xml:space="preserve">elektrycznej objętej obowiązkiem, o którym mowa w art. 52 ust. 1 ustawy </w:t>
      </w:r>
      <w:r w:rsidR="00E27483">
        <w:rPr>
          <w:rFonts w:ascii="Cambria" w:hAnsi="Cambria"/>
          <w:sz w:val="22"/>
          <w:szCs w:val="22"/>
          <w:lang w:eastAsia="pl-PL"/>
        </w:rPr>
        <w:t>OZE</w:t>
      </w:r>
      <w:r w:rsidRPr="00E27483">
        <w:rPr>
          <w:rFonts w:ascii="Cambria" w:hAnsi="Cambria"/>
          <w:sz w:val="22"/>
          <w:szCs w:val="22"/>
          <w:lang w:eastAsia="pl-PL"/>
        </w:rPr>
        <w:t>, stanowiącej podstawę do obliczenia opłaty OZE, o której mowa w art. 96 ust. 1</w:t>
      </w:r>
      <w:r w:rsidR="0001598A" w:rsidRPr="00E27483">
        <w:rPr>
          <w:rFonts w:ascii="Cambria" w:hAnsi="Cambria"/>
          <w:sz w:val="22"/>
          <w:szCs w:val="22"/>
          <w:lang w:eastAsia="pl-PL"/>
        </w:rPr>
        <w:t xml:space="preserve"> tej ustawy</w:t>
      </w:r>
      <w:r w:rsidR="002A6DA2" w:rsidRPr="00E27483">
        <w:rPr>
          <w:rFonts w:ascii="Cambria" w:hAnsi="Cambria"/>
          <w:sz w:val="22"/>
          <w:szCs w:val="22"/>
          <w:lang w:eastAsia="pl-PL"/>
        </w:rPr>
        <w:t xml:space="preserve"> </w:t>
      </w:r>
      <w:r w:rsidR="00A06D74" w:rsidRPr="00E27483">
        <w:rPr>
          <w:rFonts w:ascii="Cambria" w:hAnsi="Cambria"/>
          <w:sz w:val="22"/>
          <w:szCs w:val="22"/>
          <w:lang w:eastAsia="pl-PL"/>
        </w:rPr>
        <w:t xml:space="preserve">oraz opłaty </w:t>
      </w:r>
      <w:r w:rsidR="00A06D74" w:rsidRPr="009D0AF9">
        <w:rPr>
          <w:rFonts w:ascii="Cambria" w:hAnsi="Cambria"/>
          <w:sz w:val="22"/>
          <w:szCs w:val="22"/>
          <w:lang w:eastAsia="pl-PL"/>
        </w:rPr>
        <w:t>kogeneracyjnej</w:t>
      </w:r>
      <w:r w:rsidR="0001598A" w:rsidRPr="009D0AF9">
        <w:rPr>
          <w:rFonts w:ascii="Cambria" w:hAnsi="Cambria"/>
          <w:sz w:val="22"/>
          <w:szCs w:val="22"/>
          <w:lang w:eastAsia="pl-PL"/>
        </w:rPr>
        <w:t>,</w:t>
      </w:r>
      <w:r w:rsidRPr="009D0AF9">
        <w:rPr>
          <w:rFonts w:ascii="Cambria" w:hAnsi="Cambria"/>
          <w:sz w:val="22"/>
          <w:szCs w:val="22"/>
          <w:lang w:eastAsia="pl-PL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o której mowa w art. 60 ust.</w:t>
      </w:r>
      <w:r w:rsidR="009D0AF9">
        <w:rPr>
          <w:rFonts w:ascii="Cambria" w:hAnsi="Cambria"/>
          <w:sz w:val="22"/>
          <w:szCs w:val="22"/>
          <w:lang w:eastAsia="pl-PL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1 ustawy z dnia 14 grudnia 2018 r. o</w:t>
      </w:r>
      <w:r w:rsidR="00C803E5" w:rsidRPr="009D0AF9">
        <w:rPr>
          <w:rFonts w:ascii="Cambria" w:hAnsi="Cambria"/>
          <w:sz w:val="22"/>
          <w:szCs w:val="22"/>
          <w:lang w:eastAsia="pl-PL"/>
        </w:rPr>
        <w:t> </w:t>
      </w:r>
      <w:r w:rsidR="002A6DA2" w:rsidRPr="009D0AF9">
        <w:rPr>
          <w:rFonts w:ascii="Cambria" w:hAnsi="Cambria"/>
          <w:sz w:val="22"/>
          <w:szCs w:val="22"/>
          <w:lang w:eastAsia="pl-PL"/>
        </w:rPr>
        <w:t>promowaniu energii elektryczn</w:t>
      </w:r>
      <w:r w:rsidR="009D0AF9" w:rsidRPr="009D0AF9">
        <w:rPr>
          <w:rFonts w:ascii="Cambria" w:hAnsi="Cambria"/>
          <w:sz w:val="22"/>
          <w:szCs w:val="22"/>
          <w:lang w:eastAsia="pl-PL"/>
        </w:rPr>
        <w:t>ej z wysokosprawnej kogeneracji</w:t>
      </w:r>
      <w:r w:rsidR="007E3FA0">
        <w:rPr>
          <w:rFonts w:ascii="Cambria" w:hAnsi="Cambria" w:cs="Cambria"/>
          <w:sz w:val="22"/>
          <w:szCs w:val="22"/>
        </w:rPr>
        <w:t xml:space="preserve"> (Dz. U. z 202</w:t>
      </w:r>
      <w:r w:rsidR="001A25C1">
        <w:rPr>
          <w:rFonts w:ascii="Cambria" w:hAnsi="Cambria" w:cs="Cambria"/>
          <w:sz w:val="22"/>
          <w:szCs w:val="22"/>
        </w:rPr>
        <w:t>2</w:t>
      </w:r>
      <w:r w:rsidR="007E3FA0">
        <w:rPr>
          <w:rFonts w:ascii="Cambria" w:hAnsi="Cambria" w:cs="Cambria"/>
          <w:sz w:val="22"/>
          <w:szCs w:val="22"/>
        </w:rPr>
        <w:t xml:space="preserve"> r. poz. </w:t>
      </w:r>
      <w:r w:rsidR="001A25C1">
        <w:rPr>
          <w:rFonts w:ascii="Cambria" w:hAnsi="Cambria" w:cs="Cambria"/>
          <w:sz w:val="22"/>
          <w:szCs w:val="22"/>
        </w:rPr>
        <w:t>553</w:t>
      </w:r>
      <w:r w:rsidR="009D0AF9" w:rsidRPr="009D0AF9">
        <w:rPr>
          <w:rFonts w:ascii="Cambria" w:hAnsi="Cambria" w:cs="Cambria"/>
          <w:sz w:val="22"/>
          <w:szCs w:val="22"/>
        </w:rPr>
        <w:t xml:space="preserve">), </w:t>
      </w:r>
      <w:r w:rsidR="002A6DA2" w:rsidRPr="009D0AF9">
        <w:rPr>
          <w:rFonts w:ascii="Cambria" w:hAnsi="Cambria" w:cs="Cambria"/>
          <w:sz w:val="22"/>
          <w:szCs w:val="22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wynosi</w:t>
      </w:r>
      <w:r w:rsidRPr="009D0AF9">
        <w:rPr>
          <w:rFonts w:ascii="Cambria" w:hAnsi="Cambria"/>
          <w:sz w:val="22"/>
          <w:szCs w:val="22"/>
          <w:lang w:eastAsia="pl-PL"/>
        </w:rPr>
        <w:t>……………………%.</w:t>
      </w:r>
    </w:p>
    <w:p w14:paraId="16B3AD30" w14:textId="77777777" w:rsidR="009725D6" w:rsidRPr="00E27483" w:rsidRDefault="00C517E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Do niniejszego oświadczenia załącz</w:t>
      </w:r>
      <w:r w:rsidR="009847BB" w:rsidRPr="00E27483">
        <w:rPr>
          <w:rFonts w:ascii="Cambria" w:hAnsi="Cambria" w:cs="Cambria"/>
          <w:sz w:val="22"/>
          <w:szCs w:val="22"/>
        </w:rPr>
        <w:t>am/y</w:t>
      </w:r>
      <w:r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b/>
          <w:sz w:val="22"/>
          <w:szCs w:val="22"/>
        </w:rPr>
        <w:t>opini</w:t>
      </w:r>
      <w:r w:rsidR="009847BB" w:rsidRPr="00E27483">
        <w:rPr>
          <w:rFonts w:ascii="Cambria" w:hAnsi="Cambria" w:cs="Cambria"/>
          <w:b/>
          <w:sz w:val="22"/>
          <w:szCs w:val="22"/>
        </w:rPr>
        <w:t>ę</w:t>
      </w:r>
      <w:r w:rsidRPr="00E27483">
        <w:rPr>
          <w:rFonts w:ascii="Cambria" w:hAnsi="Cambria" w:cs="Cambria"/>
          <w:b/>
          <w:sz w:val="22"/>
          <w:szCs w:val="22"/>
        </w:rPr>
        <w:t xml:space="preserve"> biegłego rewidenta</w:t>
      </w:r>
      <w:r w:rsidRPr="00E27483">
        <w:rPr>
          <w:rFonts w:ascii="Cambria" w:hAnsi="Cambria" w:cs="Cambria"/>
          <w:sz w:val="22"/>
          <w:szCs w:val="22"/>
        </w:rPr>
        <w:t xml:space="preserve"> potwierdzając</w:t>
      </w:r>
      <w:r w:rsidR="009847BB" w:rsidRPr="00E27483">
        <w:rPr>
          <w:rFonts w:ascii="Cambria" w:hAnsi="Cambria" w:cs="Cambria"/>
          <w:sz w:val="22"/>
          <w:szCs w:val="22"/>
        </w:rPr>
        <w:t>ą</w:t>
      </w:r>
      <w:r w:rsidRPr="00E27483">
        <w:rPr>
          <w:rFonts w:ascii="Cambria" w:hAnsi="Cambria" w:cs="Cambria"/>
          <w:sz w:val="22"/>
          <w:szCs w:val="22"/>
        </w:rPr>
        <w:t xml:space="preserve"> prawidłowość wyliczenia wartości współczynnika intensywności zużycia energii elektrycznej. </w:t>
      </w:r>
    </w:p>
    <w:p w14:paraId="21BF5569" w14:textId="77777777" w:rsidR="00BF1719" w:rsidRPr="00E27483" w:rsidRDefault="00BF1719" w:rsidP="00251815">
      <w:pPr>
        <w:spacing w:after="120" w:line="312" w:lineRule="auto"/>
        <w:jc w:val="both"/>
        <w:rPr>
          <w:rFonts w:ascii="Cambria" w:hAnsi="Cambria" w:cs="Cambria"/>
          <w:sz w:val="22"/>
          <w:szCs w:val="22"/>
        </w:rPr>
      </w:pPr>
    </w:p>
    <w:p w14:paraId="443C744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14:paraId="3D4320AB" w14:textId="4145A4FA" w:rsidR="0063086A" w:rsidRPr="00070A52" w:rsidRDefault="009725D6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podpis(y) i pieczątki osoby (osób) uprawnionej (-</w:t>
      </w:r>
      <w:proofErr w:type="spellStart"/>
      <w:r w:rsidRPr="00E27483">
        <w:rPr>
          <w:rFonts w:ascii="Cambria" w:hAnsi="Cambria" w:cs="Cambria"/>
          <w:sz w:val="20"/>
          <w:szCs w:val="20"/>
        </w:rPr>
        <w:t>ych</w:t>
      </w:r>
      <w:proofErr w:type="spellEnd"/>
      <w:r w:rsidRPr="00E27483">
        <w:rPr>
          <w:rFonts w:ascii="Cambria" w:hAnsi="Cambria" w:cs="Cambria"/>
          <w:sz w:val="20"/>
          <w:szCs w:val="20"/>
        </w:rPr>
        <w:t>) do reprezentowania  przedsiębiorcy)</w:t>
      </w:r>
    </w:p>
    <w:sectPr w:rsidR="0063086A" w:rsidRPr="00070A52" w:rsidSect="0007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E48E" w14:textId="77777777" w:rsidR="00383A71" w:rsidRDefault="00383A71">
      <w:r>
        <w:separator/>
      </w:r>
    </w:p>
  </w:endnote>
  <w:endnote w:type="continuationSeparator" w:id="0">
    <w:p w14:paraId="059E6BB1" w14:textId="77777777" w:rsidR="00383A71" w:rsidRDefault="003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AC61" w14:textId="77777777" w:rsidR="00251815" w:rsidRDefault="002518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662C" w14:textId="77777777" w:rsidR="00251815" w:rsidRDefault="002518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0DDB" w14:textId="77777777" w:rsidR="00251815" w:rsidRDefault="0025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2BCC" w14:textId="77777777" w:rsidR="00383A71" w:rsidRDefault="00383A71">
      <w:r>
        <w:separator/>
      </w:r>
    </w:p>
  </w:footnote>
  <w:footnote w:type="continuationSeparator" w:id="0">
    <w:p w14:paraId="3BA4B050" w14:textId="77777777" w:rsidR="00383A71" w:rsidRDefault="00383A71">
      <w:r>
        <w:continuationSeparator/>
      </w:r>
    </w:p>
  </w:footnote>
  <w:footnote w:id="1">
    <w:p w14:paraId="5F7FEFE7" w14:textId="77777777" w:rsidR="0063086A" w:rsidRDefault="0063086A" w:rsidP="0063086A">
      <w:pPr>
        <w:pStyle w:val="Tekstprzypisudolnego"/>
        <w:rPr>
          <w:rFonts w:ascii="Cambria" w:hAnsi="Cambria" w:cs="Cambria"/>
          <w:sz w:val="18"/>
          <w:szCs w:val="18"/>
        </w:rPr>
      </w:pPr>
      <w:r w:rsidRPr="00356CCF">
        <w:rPr>
          <w:rStyle w:val="Odwoanieprzypisudolnego"/>
          <w:rFonts w:ascii="Cambria" w:hAnsi="Cambria"/>
          <w:sz w:val="18"/>
          <w:szCs w:val="18"/>
        </w:rPr>
        <w:footnoteRef/>
      </w:r>
      <w:r w:rsidRPr="00356CCF">
        <w:rPr>
          <w:rFonts w:ascii="Cambria" w:hAnsi="Cambria"/>
          <w:sz w:val="18"/>
          <w:szCs w:val="18"/>
          <w:vertAlign w:val="superscript"/>
        </w:rPr>
        <w:t xml:space="preserve">) </w:t>
      </w:r>
      <w:r w:rsidRPr="00356CCF">
        <w:rPr>
          <w:rFonts w:ascii="Cambria" w:hAnsi="Cambria"/>
          <w:sz w:val="18"/>
          <w:szCs w:val="18"/>
        </w:rPr>
        <w:t xml:space="preserve">należy wpisać wyłącznie </w:t>
      </w:r>
      <w:r>
        <w:rPr>
          <w:rFonts w:ascii="Cambria" w:hAnsi="Cambria"/>
          <w:sz w:val="18"/>
          <w:szCs w:val="18"/>
        </w:rPr>
        <w:t>kody PK</w:t>
      </w:r>
      <w:r w:rsidRPr="00356CCF">
        <w:rPr>
          <w:rFonts w:ascii="Cambria" w:hAnsi="Cambria"/>
          <w:sz w:val="18"/>
          <w:szCs w:val="18"/>
        </w:rPr>
        <w:t xml:space="preserve">D wymienione w art. </w:t>
      </w:r>
      <w:r>
        <w:rPr>
          <w:rFonts w:ascii="Cambria" w:hAnsi="Cambria"/>
          <w:sz w:val="18"/>
          <w:szCs w:val="18"/>
        </w:rPr>
        <w:t xml:space="preserve"> 52 </w:t>
      </w:r>
      <w:r w:rsidRPr="00356CCF">
        <w:rPr>
          <w:rFonts w:ascii="Cambria" w:hAnsi="Cambria"/>
          <w:sz w:val="18"/>
          <w:szCs w:val="18"/>
        </w:rPr>
        <w:t>ust.</w:t>
      </w:r>
      <w:r>
        <w:rPr>
          <w:rFonts w:ascii="Cambria" w:hAnsi="Cambria"/>
          <w:sz w:val="18"/>
          <w:szCs w:val="18"/>
        </w:rPr>
        <w:t xml:space="preserve"> 6 pkt 1 </w:t>
      </w:r>
      <w:r w:rsidRPr="00356CCF">
        <w:rPr>
          <w:rFonts w:ascii="Cambria" w:hAnsi="Cambria"/>
          <w:sz w:val="18"/>
          <w:szCs w:val="18"/>
        </w:rPr>
        <w:t xml:space="preserve">ustawy </w:t>
      </w:r>
      <w:r>
        <w:rPr>
          <w:rFonts w:ascii="Cambria" w:hAnsi="Cambria"/>
          <w:sz w:val="18"/>
          <w:szCs w:val="18"/>
        </w:rPr>
        <w:t xml:space="preserve">o </w:t>
      </w:r>
      <w:r w:rsidRPr="00356CCF">
        <w:rPr>
          <w:rFonts w:ascii="Cambria" w:hAnsi="Cambria" w:cs="Cambria"/>
          <w:sz w:val="18"/>
          <w:szCs w:val="18"/>
        </w:rPr>
        <w:t xml:space="preserve">odnawialnych źródłach energii </w:t>
      </w:r>
    </w:p>
    <w:p w14:paraId="4A23504D" w14:textId="77777777" w:rsidR="0063086A" w:rsidRPr="009747A6" w:rsidRDefault="0063086A" w:rsidP="0063086A">
      <w:pPr>
        <w:pStyle w:val="Tekstprzypisudolnego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2B39" w14:textId="77777777" w:rsidR="00251815" w:rsidRDefault="002518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6108" w14:textId="77777777" w:rsidR="00251815" w:rsidRDefault="002518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966F" w14:textId="77777777" w:rsidR="00251815" w:rsidRDefault="00251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17CD2"/>
    <w:multiLevelType w:val="hybridMultilevel"/>
    <w:tmpl w:val="932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F6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93E5C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56255"/>
    <w:multiLevelType w:val="hybridMultilevel"/>
    <w:tmpl w:val="5BBA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C3B"/>
    <w:multiLevelType w:val="hybridMultilevel"/>
    <w:tmpl w:val="3BFEDF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B38"/>
    <w:rsid w:val="0001598A"/>
    <w:rsid w:val="000266A5"/>
    <w:rsid w:val="00032A07"/>
    <w:rsid w:val="000345D7"/>
    <w:rsid w:val="000504E5"/>
    <w:rsid w:val="000546F1"/>
    <w:rsid w:val="000567FC"/>
    <w:rsid w:val="000624C2"/>
    <w:rsid w:val="00070A52"/>
    <w:rsid w:val="000744E7"/>
    <w:rsid w:val="0008714D"/>
    <w:rsid w:val="000922EC"/>
    <w:rsid w:val="000B326A"/>
    <w:rsid w:val="000C4801"/>
    <w:rsid w:val="000C4E60"/>
    <w:rsid w:val="000D5259"/>
    <w:rsid w:val="00103D57"/>
    <w:rsid w:val="001623B6"/>
    <w:rsid w:val="00171812"/>
    <w:rsid w:val="001965B2"/>
    <w:rsid w:val="001A0110"/>
    <w:rsid w:val="001A25C1"/>
    <w:rsid w:val="001A30EE"/>
    <w:rsid w:val="001A4F7F"/>
    <w:rsid w:val="001C3F7F"/>
    <w:rsid w:val="001C65C4"/>
    <w:rsid w:val="001E5BF3"/>
    <w:rsid w:val="001E72C6"/>
    <w:rsid w:val="001F09F5"/>
    <w:rsid w:val="001F1E62"/>
    <w:rsid w:val="001F69ED"/>
    <w:rsid w:val="00202440"/>
    <w:rsid w:val="00202BFB"/>
    <w:rsid w:val="00207F01"/>
    <w:rsid w:val="00236FBB"/>
    <w:rsid w:val="00251815"/>
    <w:rsid w:val="00253116"/>
    <w:rsid w:val="0025316E"/>
    <w:rsid w:val="00263868"/>
    <w:rsid w:val="00270DB0"/>
    <w:rsid w:val="002858E7"/>
    <w:rsid w:val="002A6DA2"/>
    <w:rsid w:val="002B000C"/>
    <w:rsid w:val="002B1F34"/>
    <w:rsid w:val="002C09CA"/>
    <w:rsid w:val="002C78B0"/>
    <w:rsid w:val="002D5529"/>
    <w:rsid w:val="002F3683"/>
    <w:rsid w:val="00314513"/>
    <w:rsid w:val="00322797"/>
    <w:rsid w:val="00361417"/>
    <w:rsid w:val="00365275"/>
    <w:rsid w:val="00383A71"/>
    <w:rsid w:val="003A2239"/>
    <w:rsid w:val="003C034A"/>
    <w:rsid w:val="003D1152"/>
    <w:rsid w:val="003F4E1A"/>
    <w:rsid w:val="003F6351"/>
    <w:rsid w:val="004136EB"/>
    <w:rsid w:val="00464C88"/>
    <w:rsid w:val="00465FCF"/>
    <w:rsid w:val="00474004"/>
    <w:rsid w:val="004825CA"/>
    <w:rsid w:val="004A0168"/>
    <w:rsid w:val="004A25E8"/>
    <w:rsid w:val="004F1BCD"/>
    <w:rsid w:val="0050207D"/>
    <w:rsid w:val="0050374A"/>
    <w:rsid w:val="00514545"/>
    <w:rsid w:val="005223EA"/>
    <w:rsid w:val="00533721"/>
    <w:rsid w:val="00542A9E"/>
    <w:rsid w:val="005472A1"/>
    <w:rsid w:val="0055596E"/>
    <w:rsid w:val="005967D1"/>
    <w:rsid w:val="00596C57"/>
    <w:rsid w:val="005D718D"/>
    <w:rsid w:val="005E77E5"/>
    <w:rsid w:val="00623786"/>
    <w:rsid w:val="006242D0"/>
    <w:rsid w:val="006300F0"/>
    <w:rsid w:val="0063086A"/>
    <w:rsid w:val="0065160A"/>
    <w:rsid w:val="00655D81"/>
    <w:rsid w:val="0069409F"/>
    <w:rsid w:val="006A608D"/>
    <w:rsid w:val="006B15CA"/>
    <w:rsid w:val="006B290F"/>
    <w:rsid w:val="006B38D7"/>
    <w:rsid w:val="006B460C"/>
    <w:rsid w:val="006C2F41"/>
    <w:rsid w:val="006D48D2"/>
    <w:rsid w:val="006F2414"/>
    <w:rsid w:val="006F43CF"/>
    <w:rsid w:val="007050F1"/>
    <w:rsid w:val="007121F3"/>
    <w:rsid w:val="0071278D"/>
    <w:rsid w:val="007467C7"/>
    <w:rsid w:val="00766C6A"/>
    <w:rsid w:val="007671E3"/>
    <w:rsid w:val="00767B18"/>
    <w:rsid w:val="007B3492"/>
    <w:rsid w:val="007B67FD"/>
    <w:rsid w:val="007C1DE0"/>
    <w:rsid w:val="007C48F3"/>
    <w:rsid w:val="007C5B56"/>
    <w:rsid w:val="007E3FA0"/>
    <w:rsid w:val="007E7DB6"/>
    <w:rsid w:val="00801C24"/>
    <w:rsid w:val="00805199"/>
    <w:rsid w:val="00810430"/>
    <w:rsid w:val="00815C08"/>
    <w:rsid w:val="00826D8E"/>
    <w:rsid w:val="008510B1"/>
    <w:rsid w:val="00857BB1"/>
    <w:rsid w:val="00862167"/>
    <w:rsid w:val="00864834"/>
    <w:rsid w:val="00873785"/>
    <w:rsid w:val="008967C5"/>
    <w:rsid w:val="008A4665"/>
    <w:rsid w:val="008A6A1C"/>
    <w:rsid w:val="008B0E8C"/>
    <w:rsid w:val="008D55EB"/>
    <w:rsid w:val="008D5FAA"/>
    <w:rsid w:val="008E5042"/>
    <w:rsid w:val="00902C17"/>
    <w:rsid w:val="0093561D"/>
    <w:rsid w:val="00944A3C"/>
    <w:rsid w:val="00945D17"/>
    <w:rsid w:val="009472C6"/>
    <w:rsid w:val="00947381"/>
    <w:rsid w:val="00967E44"/>
    <w:rsid w:val="009725D6"/>
    <w:rsid w:val="0097411E"/>
    <w:rsid w:val="009747A6"/>
    <w:rsid w:val="00977775"/>
    <w:rsid w:val="00983B85"/>
    <w:rsid w:val="009847BB"/>
    <w:rsid w:val="009C2D1B"/>
    <w:rsid w:val="009D0AF9"/>
    <w:rsid w:val="009D2761"/>
    <w:rsid w:val="009F21BE"/>
    <w:rsid w:val="00A06D74"/>
    <w:rsid w:val="00A258C5"/>
    <w:rsid w:val="00A419D0"/>
    <w:rsid w:val="00A644BB"/>
    <w:rsid w:val="00AA3B36"/>
    <w:rsid w:val="00AB61B4"/>
    <w:rsid w:val="00AC6EE5"/>
    <w:rsid w:val="00AE274A"/>
    <w:rsid w:val="00B11384"/>
    <w:rsid w:val="00B2206A"/>
    <w:rsid w:val="00B242EE"/>
    <w:rsid w:val="00B66714"/>
    <w:rsid w:val="00B71CD7"/>
    <w:rsid w:val="00B8010C"/>
    <w:rsid w:val="00B904BB"/>
    <w:rsid w:val="00B92BD6"/>
    <w:rsid w:val="00BA4B0D"/>
    <w:rsid w:val="00BA5FFC"/>
    <w:rsid w:val="00BB5AF8"/>
    <w:rsid w:val="00BC1625"/>
    <w:rsid w:val="00BC54C1"/>
    <w:rsid w:val="00BC7371"/>
    <w:rsid w:val="00BD3783"/>
    <w:rsid w:val="00BD7C81"/>
    <w:rsid w:val="00BE09AE"/>
    <w:rsid w:val="00BF1719"/>
    <w:rsid w:val="00BF38E2"/>
    <w:rsid w:val="00C02FCB"/>
    <w:rsid w:val="00C03B56"/>
    <w:rsid w:val="00C066A2"/>
    <w:rsid w:val="00C07945"/>
    <w:rsid w:val="00C07B51"/>
    <w:rsid w:val="00C122BA"/>
    <w:rsid w:val="00C27423"/>
    <w:rsid w:val="00C300E8"/>
    <w:rsid w:val="00C45F0F"/>
    <w:rsid w:val="00C517E6"/>
    <w:rsid w:val="00C77D5A"/>
    <w:rsid w:val="00C803E5"/>
    <w:rsid w:val="00CB6E96"/>
    <w:rsid w:val="00CC0C0D"/>
    <w:rsid w:val="00CC2457"/>
    <w:rsid w:val="00CE4F05"/>
    <w:rsid w:val="00CF0B98"/>
    <w:rsid w:val="00D04450"/>
    <w:rsid w:val="00D07396"/>
    <w:rsid w:val="00D10F0A"/>
    <w:rsid w:val="00D201C8"/>
    <w:rsid w:val="00D3425D"/>
    <w:rsid w:val="00D35D43"/>
    <w:rsid w:val="00D40EAE"/>
    <w:rsid w:val="00D5049A"/>
    <w:rsid w:val="00D50A9B"/>
    <w:rsid w:val="00D53D72"/>
    <w:rsid w:val="00D54291"/>
    <w:rsid w:val="00D57100"/>
    <w:rsid w:val="00D76869"/>
    <w:rsid w:val="00DA0A72"/>
    <w:rsid w:val="00DA5483"/>
    <w:rsid w:val="00DD153C"/>
    <w:rsid w:val="00DF0455"/>
    <w:rsid w:val="00DF4E7E"/>
    <w:rsid w:val="00E030CE"/>
    <w:rsid w:val="00E142E9"/>
    <w:rsid w:val="00E178C2"/>
    <w:rsid w:val="00E21EBE"/>
    <w:rsid w:val="00E27483"/>
    <w:rsid w:val="00E362D7"/>
    <w:rsid w:val="00E545AD"/>
    <w:rsid w:val="00E569B6"/>
    <w:rsid w:val="00E642FC"/>
    <w:rsid w:val="00E71A20"/>
    <w:rsid w:val="00E72734"/>
    <w:rsid w:val="00E76462"/>
    <w:rsid w:val="00E7653C"/>
    <w:rsid w:val="00E9327E"/>
    <w:rsid w:val="00EA6B80"/>
    <w:rsid w:val="00EB2C2E"/>
    <w:rsid w:val="00EC7018"/>
    <w:rsid w:val="00ED4D00"/>
    <w:rsid w:val="00EE55D2"/>
    <w:rsid w:val="00EF60B1"/>
    <w:rsid w:val="00EF6DBF"/>
    <w:rsid w:val="00F17DF8"/>
    <w:rsid w:val="00F2257A"/>
    <w:rsid w:val="00F33AA2"/>
    <w:rsid w:val="00F5306B"/>
    <w:rsid w:val="00F734A0"/>
    <w:rsid w:val="00F758E8"/>
    <w:rsid w:val="00F91861"/>
    <w:rsid w:val="00F92CBE"/>
    <w:rsid w:val="00F95D83"/>
    <w:rsid w:val="00FB4383"/>
    <w:rsid w:val="00FC5A8A"/>
    <w:rsid w:val="00FC7A0D"/>
    <w:rsid w:val="00FE08EA"/>
    <w:rsid w:val="00FE2F2C"/>
    <w:rsid w:val="00FE416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53A7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3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6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6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61D"/>
    <w:rPr>
      <w:b/>
      <w:bCs/>
      <w:lang w:eastAsia="zh-CN"/>
    </w:rPr>
  </w:style>
  <w:style w:type="character" w:styleId="Hipercze">
    <w:name w:val="Hyperlink"/>
    <w:uiPriority w:val="99"/>
    <w:semiHidden/>
    <w:unhideWhenUsed/>
    <w:rsid w:val="000546F1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546F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D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3D72"/>
    <w:rPr>
      <w:lang w:eastAsia="zh-CN"/>
    </w:rPr>
  </w:style>
  <w:style w:type="character" w:styleId="Odwoanieprzypisudolnego">
    <w:name w:val="footnote reference"/>
    <w:uiPriority w:val="99"/>
    <w:unhideWhenUsed/>
    <w:rsid w:val="00D53D72"/>
    <w:rPr>
      <w:vertAlign w:val="superscript"/>
    </w:rPr>
  </w:style>
  <w:style w:type="paragraph" w:styleId="Poprawka">
    <w:name w:val="Revision"/>
    <w:hidden/>
    <w:uiPriority w:val="99"/>
    <w:semiHidden/>
    <w:rsid w:val="002D55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145">
              <w:marLeft w:val="0"/>
              <w:marRight w:val="0"/>
              <w:marTop w:val="0"/>
              <w:marBottom w:val="0"/>
              <w:divBdr>
                <w:top w:val="single" w:sz="6" w:space="4" w:color="A7D39A"/>
                <w:left w:val="single" w:sz="6" w:space="4" w:color="A7D39A"/>
                <w:bottom w:val="single" w:sz="6" w:space="4" w:color="A7D39A"/>
                <w:right w:val="single" w:sz="6" w:space="4" w:color="A7D39A"/>
              </w:divBdr>
              <w:divsChild>
                <w:div w:id="18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4609">
              <w:marLeft w:val="0"/>
              <w:marRight w:val="0"/>
              <w:marTop w:val="0"/>
              <w:marBottom w:val="45"/>
              <w:divBdr>
                <w:top w:val="single" w:sz="6" w:space="0" w:color="A7D39A"/>
                <w:left w:val="single" w:sz="6" w:space="0" w:color="A7D39A"/>
                <w:bottom w:val="single" w:sz="6" w:space="0" w:color="A7D39A"/>
                <w:right w:val="single" w:sz="6" w:space="0" w:color="A7D39A"/>
              </w:divBdr>
              <w:divsChild>
                <w:div w:id="126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742">
                      <w:marLeft w:val="45"/>
                      <w:marRight w:val="45"/>
                      <w:marTop w:val="45"/>
                      <w:marBottom w:val="0"/>
                      <w:divBdr>
                        <w:top w:val="single" w:sz="6" w:space="4" w:color="A7D39A"/>
                        <w:left w:val="single" w:sz="6" w:space="0" w:color="A7D39A"/>
                        <w:bottom w:val="single" w:sz="6" w:space="4" w:color="A7D39A"/>
                        <w:right w:val="single" w:sz="6" w:space="4" w:color="A7D39A"/>
                      </w:divBdr>
                      <w:divsChild>
                        <w:div w:id="68813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7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4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50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9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6251">
                      <w:marLeft w:val="45"/>
                      <w:marRight w:val="45"/>
                      <w:marTop w:val="45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  <w:div w:id="1945920340">
                      <w:marLeft w:val="150"/>
                      <w:marRight w:val="45"/>
                      <w:marTop w:val="0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</w:divsChild>
                </w:div>
              </w:divsChild>
            </w:div>
          </w:divsChild>
        </w:div>
      </w:divsChild>
    </w:div>
    <w:div w:id="58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B371-B0D8-4B9A-9A89-70E1CDB2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4T12:51:00Z</dcterms:created>
  <dcterms:modified xsi:type="dcterms:W3CDTF">2022-10-24T08:08:00Z</dcterms:modified>
</cp:coreProperties>
</file>